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lang w:eastAsia="ru-RU"/>
        </w:rPr>
        <w:t>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10EF4">
        <w:rPr>
          <w:rFonts w:ascii="Times New Roman" w:eastAsia="Times New Roman" w:hAnsi="Times New Roman" w:cs="Times New Roman"/>
          <w:lang w:eastAsia="ru-RU"/>
        </w:rPr>
        <w:t>66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94872" cy="502115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72" cy="502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1F75" w:rsidRDefault="00551F75" w:rsidP="007C7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E13D7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10EF4"/>
    <w:rsid w:val="002301F5"/>
    <w:rsid w:val="00246994"/>
    <w:rsid w:val="002527DC"/>
    <w:rsid w:val="0025466F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965C8"/>
    <w:rsid w:val="004B693E"/>
    <w:rsid w:val="00506889"/>
    <w:rsid w:val="00521554"/>
    <w:rsid w:val="00524F05"/>
    <w:rsid w:val="00537FAA"/>
    <w:rsid w:val="00551F75"/>
    <w:rsid w:val="00552F0C"/>
    <w:rsid w:val="00555DD1"/>
    <w:rsid w:val="005671AF"/>
    <w:rsid w:val="00597089"/>
    <w:rsid w:val="00597DAF"/>
    <w:rsid w:val="005A09DB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11E3C"/>
    <w:rsid w:val="0076256C"/>
    <w:rsid w:val="007650BE"/>
    <w:rsid w:val="00782B1C"/>
    <w:rsid w:val="007B644E"/>
    <w:rsid w:val="007C7EBD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231DB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B7743"/>
    <w:rsid w:val="00CC0783"/>
    <w:rsid w:val="00CD4211"/>
    <w:rsid w:val="00CF7CFB"/>
    <w:rsid w:val="00D006B1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054C1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D004-6180-415A-BDB2-0DD3AC3E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7</cp:revision>
  <cp:lastPrinted>2019-08-09T09:11:00Z</cp:lastPrinted>
  <dcterms:created xsi:type="dcterms:W3CDTF">2019-04-15T12:02:00Z</dcterms:created>
  <dcterms:modified xsi:type="dcterms:W3CDTF">2019-08-19T09:13:00Z</dcterms:modified>
</cp:coreProperties>
</file>